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0F37DE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8240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3334B7F1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</w:t>
      </w:r>
      <w:r w:rsidR="00D271C1">
        <w:rPr>
          <w:i w:val="0"/>
          <w:color w:val="auto"/>
          <w:sz w:val="36"/>
          <w:szCs w:val="36"/>
        </w:rPr>
        <w:t>multi</w:t>
      </w:r>
      <w:r w:rsidR="00E865E1">
        <w:rPr>
          <w:i w:val="0"/>
          <w:color w:val="auto"/>
          <w:sz w:val="36"/>
          <w:szCs w:val="36"/>
        </w:rPr>
        <w:t xml:space="preserve">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 xml:space="preserve">Kāpiti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1B5D02AE" w14:textId="43FDD046" w:rsidR="004B5430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4B5430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66B5236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noWrap/>
          </w:tcPr>
          <w:p w14:paraId="072DFF14" w14:textId="77777777" w:rsidR="00CF1377" w:rsidRPr="00867DD6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Before you start, </w:t>
            </w:r>
            <w:r w:rsidR="006F45BC">
              <w:rPr>
                <w:rFonts w:ascii="Arial Narrow" w:hAnsi="Arial Narrow"/>
                <w:sz w:val="21"/>
                <w:szCs w:val="21"/>
              </w:rPr>
              <w:t>pleas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check that you have everything you will need:</w:t>
            </w:r>
          </w:p>
          <w:p w14:paraId="072DFF15" w14:textId="4287517A" w:rsidR="00CF1377" w:rsidRPr="00867DD6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completed s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cope of </w:t>
            </w:r>
            <w:r>
              <w:rPr>
                <w:rFonts w:ascii="Arial Narrow" w:hAnsi="Arial Narrow"/>
                <w:sz w:val="21"/>
                <w:szCs w:val="21"/>
              </w:rPr>
              <w:t>o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perations document.  Find this at </w:t>
            </w:r>
            <w:hyperlink r:id="rId14" w:history="1">
              <w:r w:rsidR="00CF1377"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mpi.govt.nz</w:t>
              </w:r>
            </w:hyperlink>
            <w:r w:rsidR="0027437A" w:rsidRPr="00867DD6">
              <w:rPr>
                <w:rFonts w:ascii="Arial Narrow" w:hAnsi="Arial Narrow"/>
                <w:sz w:val="21"/>
                <w:szCs w:val="21"/>
              </w:rPr>
              <w:t>.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 xml:space="preserve"> This will need to be attached to your 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completed </w:t>
            </w:r>
            <w:r w:rsidR="00CF1377" w:rsidRPr="00867DD6">
              <w:rPr>
                <w:rFonts w:ascii="Arial Narrow" w:hAnsi="Arial Narrow"/>
                <w:sz w:val="21"/>
                <w:szCs w:val="21"/>
              </w:rPr>
              <w:t>application.</w:t>
            </w:r>
          </w:p>
          <w:p w14:paraId="0BE4729A" w14:textId="77777777" w:rsidR="000A1DDA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 are applying for a National Programme (NP) registration, you can choose your verifier.  You will need a confirming letter from your verifier to attach to this application.  A list of recognised verification (or audit) agencies can be on the 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Ministry for Primary Industries </w:t>
            </w:r>
            <w:r w:rsidR="00A26839">
              <w:rPr>
                <w:rFonts w:ascii="Arial Narrow" w:hAnsi="Arial Narrow"/>
                <w:sz w:val="21"/>
                <w:szCs w:val="21"/>
              </w:rPr>
              <w:t>(</w:t>
            </w:r>
            <w:r w:rsidRPr="00867DD6">
              <w:rPr>
                <w:rFonts w:ascii="Arial Narrow" w:hAnsi="Arial Narrow"/>
                <w:sz w:val="21"/>
                <w:szCs w:val="21"/>
              </w:rPr>
              <w:t>MPI</w:t>
            </w:r>
            <w:r w:rsidR="00A26839">
              <w:rPr>
                <w:rFonts w:ascii="Arial Narrow" w:hAnsi="Arial Narrow"/>
                <w:sz w:val="21"/>
                <w:szCs w:val="21"/>
              </w:rPr>
              <w:t>) website, under ‘Registers and L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ists’.  </w:t>
            </w:r>
            <w:r w:rsidR="0077684A" w:rsidRPr="00867DD6">
              <w:rPr>
                <w:rFonts w:ascii="Arial Narrow" w:hAnsi="Arial Narrow"/>
                <w:sz w:val="21"/>
                <w:szCs w:val="21"/>
              </w:rPr>
              <w:t>The law requires c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ouncils to verify businesses registered under the template food control plan. </w:t>
            </w:r>
          </w:p>
          <w:p w14:paraId="072DFF16" w14:textId="78BAF2F9" w:rsidR="00CF1377" w:rsidRPr="00B06AB9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B06AB9">
              <w:rPr>
                <w:rFonts w:ascii="Arial Narrow" w:hAnsi="Arial Narrow"/>
                <w:sz w:val="21"/>
                <w:szCs w:val="21"/>
              </w:rPr>
              <w:t>A list of the food items to be made on site and / or purchased from an approved supplier.</w:t>
            </w:r>
            <w:r w:rsidR="00CF1377" w:rsidRPr="00B06AB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848269F" w14:textId="13730521" w:rsidR="00FE10D6" w:rsidRPr="00867DD6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 scale site plan, showing the layout fixtures and fittings in any food related area, and information on wall, floor and ceiling linings and essential services.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E6595">
              <w:rPr>
                <w:rFonts w:ascii="Arial Narrow" w:hAnsi="Arial Narrow"/>
                <w:sz w:val="21"/>
                <w:szCs w:val="21"/>
              </w:rPr>
              <w:t>E</w:t>
            </w:r>
            <w:r w:rsidR="004C6754">
              <w:rPr>
                <w:rFonts w:ascii="Arial Narrow" w:hAnsi="Arial Narrow"/>
                <w:sz w:val="21"/>
                <w:szCs w:val="21"/>
              </w:rPr>
              <w:t xml:space="preserve">nsure you </w:t>
            </w:r>
            <w:hyperlink r:id="rId15" w:history="1">
              <w:r w:rsidR="00CF7E92" w:rsidRPr="00CF7E92">
                <w:rPr>
                  <w:rStyle w:val="Hyperlink"/>
                  <w:rFonts w:ascii="Arial Narrow" w:hAnsi="Arial Narrow"/>
                  <w:sz w:val="21"/>
                  <w:szCs w:val="21"/>
                </w:rPr>
                <w:t>apply for building consent</w:t>
              </w:r>
            </w:hyperlink>
            <w:r w:rsidR="00CF7E9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40E24">
              <w:rPr>
                <w:rFonts w:ascii="Arial Narrow" w:hAnsi="Arial Narrow"/>
                <w:sz w:val="21"/>
                <w:szCs w:val="21"/>
              </w:rPr>
              <w:t>if required</w:t>
            </w:r>
            <w:r w:rsidR="008E481B">
              <w:rPr>
                <w:rFonts w:ascii="Arial Narrow" w:hAnsi="Arial Narrow"/>
                <w:sz w:val="21"/>
                <w:szCs w:val="21"/>
              </w:rPr>
              <w:t>.</w:t>
            </w:r>
            <w:r w:rsidR="00C3571E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17" w14:textId="5C13F928" w:rsidR="00CF1377" w:rsidRPr="00867DD6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867DD6">
                <w:rPr>
                  <w:rStyle w:val="Hyperlink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You need to make sure you can confirm that the operator </w:t>
            </w:r>
            <w:r w:rsidRPr="00867DD6">
              <w:rPr>
                <w:rFonts w:ascii="Arial Narrow" w:hAnsi="Arial Narrow" w:cs="Arial"/>
                <w:sz w:val="21"/>
                <w:szCs w:val="21"/>
              </w:rPr>
              <w:t>of the food businesses is resident in New Zealand within the meaning of section YD 1 or YD 2 (excluding section YD 2(2)) of the Income Tax Act 2007</w:t>
            </w:r>
            <w:r w:rsidRPr="00867DD6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6E5BA702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  <w:r w:rsidR="00B93AE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93AE8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 xml:space="preserve">This is for the </w:t>
            </w:r>
            <w:r w:rsidR="006312ED" w:rsidRPr="006E017D">
              <w:rPr>
                <w:rFonts w:ascii="Arial Narrow" w:hAnsi="Arial Narrow"/>
                <w:i/>
                <w:iCs/>
                <w:sz w:val="21"/>
                <w:szCs w:val="21"/>
              </w:rPr>
              <w:t>first or main site (complete details over page for subsequent site/s)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77777777" w:rsidR="005707B3" w:rsidRDefault="005707B3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38D2B39E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4. </w:t>
            </w:r>
            <w:r w:rsidR="006E017D">
              <w:rPr>
                <w:rFonts w:cs="Arial"/>
                <w:b/>
                <w:sz w:val="22"/>
                <w:szCs w:val="21"/>
              </w:rPr>
              <w:t>Does</w:t>
            </w:r>
            <w:r>
              <w:rPr>
                <w:rFonts w:cs="Arial"/>
                <w:b/>
                <w:sz w:val="22"/>
                <w:szCs w:val="21"/>
              </w:rPr>
              <w:t xml:space="preserve"> your </w:t>
            </w:r>
            <w:r w:rsidR="00A83C75">
              <w:rPr>
                <w:rFonts w:cs="Arial"/>
                <w:b/>
                <w:sz w:val="22"/>
                <w:szCs w:val="21"/>
              </w:rPr>
              <w:t>b</w:t>
            </w:r>
            <w:r>
              <w:rPr>
                <w:rFonts w:cs="Arial"/>
                <w:b/>
                <w:sz w:val="22"/>
                <w:szCs w:val="21"/>
              </w:rPr>
              <w:t xml:space="preserve">usiness </w:t>
            </w:r>
            <w:r w:rsidR="00210CED">
              <w:rPr>
                <w:rFonts w:cs="Arial"/>
                <w:b/>
                <w:sz w:val="22"/>
                <w:szCs w:val="21"/>
              </w:rPr>
              <w:t xml:space="preserve">have </w:t>
            </w:r>
            <w:r>
              <w:rPr>
                <w:rFonts w:cs="Arial"/>
                <w:b/>
                <w:sz w:val="22"/>
                <w:szCs w:val="21"/>
              </w:rPr>
              <w:t xml:space="preserve">a </w:t>
            </w:r>
            <w:r w:rsidR="00A83C75">
              <w:rPr>
                <w:rFonts w:cs="Arial"/>
                <w:b/>
                <w:sz w:val="22"/>
                <w:szCs w:val="21"/>
              </w:rPr>
              <w:t>m</w:t>
            </w:r>
            <w:r>
              <w:rPr>
                <w:rFonts w:cs="Arial"/>
                <w:b/>
                <w:sz w:val="22"/>
                <w:szCs w:val="21"/>
              </w:rPr>
              <w:t>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</w:t>
            </w:r>
            <w:r w:rsidR="00210CED">
              <w:rPr>
                <w:rFonts w:cs="Arial"/>
                <w:b/>
                <w:sz w:val="22"/>
                <w:szCs w:val="21"/>
              </w:rPr>
              <w:t>site</w:t>
            </w:r>
            <w:r>
              <w:rPr>
                <w:rFonts w:cs="Arial"/>
                <w:b/>
                <w:sz w:val="22"/>
                <w:szCs w:val="21"/>
              </w:rPr>
              <w:t>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E8BA0D3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A83C75">
              <w:rPr>
                <w:rFonts w:cs="Arial"/>
                <w:b/>
                <w:sz w:val="22"/>
                <w:szCs w:val="21"/>
              </w:rPr>
              <w:t>a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ddress and </w:t>
            </w:r>
            <w:r w:rsidR="00A83C75">
              <w:rPr>
                <w:rFonts w:cs="Arial"/>
                <w:b/>
                <w:sz w:val="22"/>
                <w:szCs w:val="21"/>
              </w:rPr>
              <w:t>c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 xml:space="preserve">ontact </w:t>
            </w:r>
            <w:r w:rsidR="00A83C75">
              <w:rPr>
                <w:rFonts w:cs="Arial"/>
                <w:b/>
                <w:sz w:val="22"/>
                <w:szCs w:val="21"/>
              </w:rPr>
              <w:t>d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house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1AB2FBF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Contact </w:t>
            </w:r>
            <w:r w:rsidR="00854D28">
              <w:rPr>
                <w:rFonts w:cs="Arial"/>
                <w:b/>
                <w:sz w:val="22"/>
                <w:szCs w:val="21"/>
              </w:rPr>
              <w:t>p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erson </w:t>
            </w:r>
            <w:r w:rsidR="00854D28">
              <w:rPr>
                <w:rFonts w:cs="Arial"/>
                <w:b/>
                <w:sz w:val="22"/>
                <w:szCs w:val="21"/>
              </w:rPr>
              <w:t>d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>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By entering an email address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F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will be doing your verification?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noWrap/>
          </w:tcPr>
          <w:p w14:paraId="072DFF61" w14:textId="77777777" w:rsidR="00867DD6" w:rsidRPr="006F45BC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</w:tcPr>
          <w:p w14:paraId="072DFF62" w14:textId="77777777" w:rsidR="00867DD6" w:rsidRPr="006F45BC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77777777" w:rsidR="00867DD6" w:rsidRPr="002D65F7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2D65F7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nfirming letter from my verification agency.  </w:t>
            </w:r>
          </w:p>
        </w:tc>
      </w:tr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2904CAFA" w14:textId="77777777" w:rsidR="004D60C5" w:rsidRDefault="004D60C5">
      <w:pPr>
        <w:sectPr w:rsidR="004D60C5" w:rsidSect="005707B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993" w:right="907" w:bottom="851" w:left="907" w:header="720" w:footer="542" w:gutter="0"/>
          <w:cols w:space="720"/>
          <w:docGrid w:linePitch="326"/>
        </w:sectPr>
      </w:pPr>
    </w:p>
    <w:p w14:paraId="06EA1C93" w14:textId="77777777" w:rsidR="00756453" w:rsidRDefault="00756453"/>
    <w:p w14:paraId="478DAFC8" w14:textId="77777777" w:rsidR="002F24FA" w:rsidRPr="002F24FA" w:rsidRDefault="002F24FA" w:rsidP="002F24FA"/>
    <w:p w14:paraId="2C4901F6" w14:textId="77777777" w:rsidR="002F24FA" w:rsidRDefault="002F24FA" w:rsidP="002F24FA"/>
    <w:tbl>
      <w:tblPr>
        <w:tblW w:w="149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596"/>
        <w:gridCol w:w="1377"/>
        <w:gridCol w:w="3171"/>
        <w:gridCol w:w="3119"/>
        <w:gridCol w:w="567"/>
        <w:gridCol w:w="1559"/>
        <w:gridCol w:w="1653"/>
      </w:tblGrid>
      <w:tr w:rsidR="002F24FA" w:rsidRPr="006A0BAB" w14:paraId="00DD137D" w14:textId="77777777" w:rsidTr="002F24FA">
        <w:trPr>
          <w:trHeight w:val="389"/>
        </w:trPr>
        <w:tc>
          <w:tcPr>
            <w:tcW w:w="14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3621C600" w14:textId="77777777" w:rsidR="002F24FA" w:rsidRPr="002F24FA" w:rsidRDefault="002F24FA" w:rsidP="000F37DE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rFonts w:ascii="Arial Narrow" w:hAnsi="Arial Narrow"/>
                <w:color w:val="FFFFFF"/>
                <w:sz w:val="21"/>
                <w:szCs w:val="21"/>
              </w:rPr>
            </w:pPr>
            <w:r w:rsidRPr="002F24FA">
              <w:rPr>
                <w:rFonts w:ascii="Arial Narrow" w:hAnsi="Arial Narrow"/>
                <w:color w:val="FFFFFF"/>
                <w:sz w:val="21"/>
                <w:szCs w:val="21"/>
              </w:rPr>
              <w:t>Details for other addresses (sites)</w:t>
            </w:r>
          </w:p>
          <w:p w14:paraId="48B5C897" w14:textId="02D0A16B" w:rsidR="002F24FA" w:rsidRPr="006A0BAB" w:rsidRDefault="002F24FA" w:rsidP="000F37DE">
            <w:pPr>
              <w:rPr>
                <w:rFonts w:ascii="Arial Narrow" w:hAnsi="Arial Narrow"/>
                <w:sz w:val="21"/>
                <w:szCs w:val="21"/>
              </w:rPr>
            </w:pPr>
            <w:r w:rsidRPr="002F24FA">
              <w:rPr>
                <w:rFonts w:ascii="Arial Narrow" w:hAnsi="Arial Narrow"/>
                <w:i/>
                <w:color w:val="FFFFFF"/>
                <w:sz w:val="21"/>
                <w:szCs w:val="21"/>
              </w:rPr>
              <w:t>(Add additional rows as necessary or attach a file (e.g. spreadsheet) to application email with all of the information required below.</w:t>
            </w:r>
          </w:p>
        </w:tc>
      </w:tr>
      <w:tr w:rsidR="002F24FA" w:rsidRPr="006A0BAB" w14:paraId="35E0D049" w14:textId="77777777" w:rsidTr="000F37DE">
        <w:trPr>
          <w:cantSplit/>
          <w:trHeight w:val="364"/>
          <w:tblHeader/>
        </w:trPr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5297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Legal name(s) of site operator (e.g. registered company, partnership or individual)</w: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This is for template food control plan registrations only. Tick box to confirm company registration certificate is attached for any limited liability companies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A3CD4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val="en-GB"/>
              </w:rPr>
              <w:t>NZ Business Number</w:t>
            </w:r>
          </w:p>
          <w:p w14:paraId="70CC6B60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(where applicable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453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Site trading name, if any (i.e. ‘Trading As’)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A0722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treet/Physical Address (location of actual place)</w:t>
            </w:r>
          </w:p>
          <w:p w14:paraId="2B407B3E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(Tick box if </w:t>
            </w:r>
            <w:r w:rsidRPr="006A0BAB">
              <w:rPr>
                <w:rFonts w:ascii="Arial Narrow" w:hAnsi="Arial Narrow"/>
                <w:sz w:val="21"/>
                <w:szCs w:val="21"/>
              </w:rPr>
              <w:t>you wish the address to be withheld from the public register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 xml:space="preserve"> because it is </w:t>
            </w:r>
            <w:r w:rsidRPr="006A0BAB">
              <w:rPr>
                <w:rFonts w:ascii="Arial Narrow" w:hAnsi="Arial Narrow"/>
                <w:sz w:val="21"/>
                <w:szCs w:val="21"/>
              </w:rPr>
              <w:t>a private dwellinghou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D5D5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t>Vehicle Registration numbers (mobile businesses only)</w:t>
            </w:r>
            <w:r w:rsidRPr="006A0BA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4431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b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  <w:lang w:eastAsia="en-NZ"/>
              </w:rPr>
              <w:t>Site day-to-day manager and position</w:t>
            </w:r>
          </w:p>
        </w:tc>
      </w:tr>
      <w:tr w:rsidR="002F24FA" w:rsidRPr="006A0BAB" w14:paraId="7F07752A" w14:textId="77777777" w:rsidTr="000F37DE">
        <w:trPr>
          <w:cantSplit/>
          <w:trHeight w:val="364"/>
          <w:tblHeader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CA35B1C" w14:textId="77777777" w:rsidR="002F24FA" w:rsidRPr="006A0BAB" w:rsidRDefault="002F24FA" w:rsidP="000F37DE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ABC Foods Limited</w:t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EB0BCC" w14:textId="77777777" w:rsidR="002F24FA" w:rsidRPr="006A0BAB" w:rsidRDefault="002F24FA" w:rsidP="000F37DE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308E03" w14:textId="77777777" w:rsidR="002F24FA" w:rsidRPr="006A0BAB" w:rsidRDefault="002F24FA" w:rsidP="000F37DE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C50181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Yummy CakesRUs, Wellington Sto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14:paraId="06D7615F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123 Cakes Road, Faketown 1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FBF3323" w14:textId="77777777" w:rsidR="002F24FA" w:rsidRPr="006A0BAB" w:rsidRDefault="002F24FA" w:rsidP="000F37DE">
            <w:pPr>
              <w:pStyle w:val="Style6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96CFA" w14:textId="77777777" w:rsidR="002F24FA" w:rsidRPr="006A0BAB" w:rsidRDefault="002F24FA" w:rsidP="000F37DE">
            <w:pPr>
              <w:pStyle w:val="Style6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B76938E" w14:textId="77777777" w:rsidR="002F24FA" w:rsidRPr="006A0BAB" w:rsidRDefault="002F24FA" w:rsidP="000F37DE">
            <w:pPr>
              <w:pStyle w:val="Style6"/>
              <w:jc w:val="left"/>
              <w:rPr>
                <w:rFonts w:ascii="Arial Narrow" w:hAnsi="Arial Narrow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/>
                <w:sz w:val="21"/>
                <w:szCs w:val="21"/>
                <w:lang w:eastAsia="en-NZ"/>
              </w:rPr>
              <w:t>E.g. Store Manager</w:t>
            </w:r>
          </w:p>
        </w:tc>
      </w:tr>
      <w:tr w:rsidR="002F24FA" w:rsidRPr="006A0BAB" w14:paraId="7343E802" w14:textId="77777777" w:rsidTr="000F37DE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6D081" w14:textId="6611F9FE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5A1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97C" w14:textId="681D0149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BEBF" w14:textId="7EF1F5C6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733D" w14:textId="4C34F3C5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BA6F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14E9" w14:textId="0082B60D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E74A" w14:textId="543DC835" w:rsidR="002F24FA" w:rsidRPr="006A0BAB" w:rsidRDefault="002F24FA" w:rsidP="000F37DE">
            <w:pPr>
              <w:keepLines/>
              <w:rPr>
                <w:rFonts w:ascii="Arial Narrow" w:hAnsi="Arial Narrow" w:cs="Arial"/>
                <w:color w:val="000000"/>
                <w:sz w:val="21"/>
                <w:szCs w:val="21"/>
                <w:lang w:eastAsia="en-NZ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42F8A531" w14:textId="77777777" w:rsidTr="000F37DE">
        <w:trPr>
          <w:cantSplit/>
          <w:trHeight w:val="364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884AC" w14:textId="32582923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7C59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F35" w14:textId="6473DB02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EC07" w14:textId="13F0A5FB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3B86A" w14:textId="0EC75D5D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7541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01AC" w14:textId="6F1E63FC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1322" w14:textId="1AEE83A2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  <w:tr w:rsidR="002F24FA" w:rsidRPr="006A0BAB" w14:paraId="1634FF0A" w14:textId="77777777" w:rsidTr="000F37DE">
        <w:trPr>
          <w:cantSplit/>
          <w:trHeight w:val="315"/>
          <w:hidden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61839" w14:textId="1F58B23D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13A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4D6" w14:textId="73848E0C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C9E" w14:textId="303C49A8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1A25F" w14:textId="3E6EC989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2B6" w14:textId="77777777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instrText xml:space="preserve"> FORMCHECKBOX </w:instrText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separate"/>
            </w:r>
            <w:r w:rsidRPr="006A0BAB">
              <w:rPr>
                <w:rFonts w:ascii="Arial Narrow" w:hAnsi="Arial Narrow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BEB0" w14:textId="11435537" w:rsidR="002F24FA" w:rsidRPr="006A0BAB" w:rsidRDefault="002F24FA" w:rsidP="000F37DE">
            <w:pPr>
              <w:keepLines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CBF" w14:textId="4F2A7461" w:rsidR="002F24FA" w:rsidRPr="006A0BAB" w:rsidRDefault="002F24FA" w:rsidP="000F37DE">
            <w:pPr>
              <w:keepLines/>
              <w:rPr>
                <w:rFonts w:ascii="Arial Narrow" w:hAnsi="Arial Narrow"/>
                <w:b/>
                <w:bCs/>
                <w:color w:val="000080"/>
                <w:sz w:val="21"/>
                <w:szCs w:val="21"/>
              </w:rPr>
            </w:pPr>
            <w:r w:rsidRPr="0004539A">
              <w:rPr>
                <w:rStyle w:val="PlaceholderText"/>
                <w:rFonts w:ascii="Arial Narrow" w:eastAsia="Calibri" w:hAnsi="Arial Narrow"/>
                <w:vanish/>
                <w:sz w:val="21"/>
                <w:szCs w:val="21"/>
              </w:rPr>
              <w:t>Click here to enter text.</w:t>
            </w:r>
          </w:p>
        </w:tc>
      </w:tr>
    </w:tbl>
    <w:p w14:paraId="42DC5AC9" w14:textId="77777777" w:rsidR="002F24FA" w:rsidRDefault="002F24FA" w:rsidP="002F24FA">
      <w:pPr>
        <w:ind w:firstLine="720"/>
      </w:pPr>
    </w:p>
    <w:p w14:paraId="2E6D6754" w14:textId="77777777" w:rsidR="002F24FA" w:rsidRDefault="002F24FA" w:rsidP="002F24FA"/>
    <w:p w14:paraId="13823F52" w14:textId="77777777" w:rsidR="002F24FA" w:rsidRPr="002F24FA" w:rsidRDefault="002F24FA" w:rsidP="002F24FA">
      <w:pPr>
        <w:sectPr w:rsidR="002F24FA" w:rsidRPr="002F24FA" w:rsidSect="00277B0D">
          <w:pgSz w:w="16840" w:h="11907" w:orient="landscape" w:code="9"/>
          <w:pgMar w:top="907" w:right="993" w:bottom="907" w:left="851" w:header="720" w:footer="542" w:gutter="0"/>
          <w:cols w:space="720"/>
          <w:docGrid w:linePitch="326"/>
        </w:sectPr>
      </w:pPr>
    </w:p>
    <w:p w14:paraId="0B8BAEEE" w14:textId="75E2DE27" w:rsidR="00B22AE1" w:rsidRDefault="00B22AE1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50608A00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>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fit-out details</w:t>
            </w:r>
            <w:r w:rsidR="004F6535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for all sit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If you are unsure of the 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25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77777777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ursuant to Principle 3 of the Privacy Act 1993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ever applies. The provision of this information is necessary in order to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Under Principles 6 and 7 of the Privacy Act 1993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AC3F" w14:textId="77777777" w:rsidR="006D2447" w:rsidRDefault="006D2447">
      <w:r>
        <w:separator/>
      </w:r>
    </w:p>
  </w:endnote>
  <w:endnote w:type="continuationSeparator" w:id="0">
    <w:p w14:paraId="4B8E0CF7" w14:textId="77777777" w:rsidR="006D2447" w:rsidRDefault="006D2447">
      <w:r>
        <w:continuationSeparator/>
      </w:r>
    </w:p>
  </w:endnote>
  <w:endnote w:type="continuationNotice" w:id="1">
    <w:p w14:paraId="0B992360" w14:textId="77777777" w:rsidR="006D2447" w:rsidRDefault="006D24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FD0B" w14:textId="77777777" w:rsidR="00147D37" w:rsidRDefault="00147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72A4B8D0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L Form </w:t>
    </w:r>
    <w:r w:rsidR="00147D37">
      <w:rPr>
        <w:rFonts w:ascii="Arial Narrow" w:hAnsi="Arial Narrow"/>
        <w:sz w:val="16"/>
        <w:szCs w:val="16"/>
      </w:rPr>
      <w:t>050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70532A">
      <w:rPr>
        <w:rFonts w:ascii="Arial Narrow" w:hAnsi="Arial Narrow"/>
        <w:sz w:val="16"/>
        <w:szCs w:val="16"/>
      </w:rPr>
      <w:t>multi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authorities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4D0B" w14:textId="77777777" w:rsidR="006D2447" w:rsidRDefault="006D2447">
      <w:r>
        <w:separator/>
      </w:r>
    </w:p>
  </w:footnote>
  <w:footnote w:type="continuationSeparator" w:id="0">
    <w:p w14:paraId="24FD81D4" w14:textId="77777777" w:rsidR="006D2447" w:rsidRDefault="006D2447">
      <w:r>
        <w:continuationSeparator/>
      </w:r>
    </w:p>
  </w:footnote>
  <w:footnote w:type="continuationNotice" w:id="1">
    <w:p w14:paraId="0BF8F3EA" w14:textId="77777777" w:rsidR="006D2447" w:rsidRDefault="006D24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9865" w14:textId="77777777" w:rsidR="00147D37" w:rsidRDefault="00147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0F37DE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8240">
          <v:imagedata r:id="rId1" o:title=""/>
        </v:shape>
      </w:pict>
    </w:r>
    <w:r w:rsidR="00B22AE1">
      <w:rPr>
        <w:rFonts w:ascii="Calibri" w:hAnsi="Calibri"/>
      </w:rPr>
      <w:t>Model Food Act application form for territorial authorities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69BC"/>
    <w:rsid w:val="0002716D"/>
    <w:rsid w:val="00030177"/>
    <w:rsid w:val="00031752"/>
    <w:rsid w:val="00031F84"/>
    <w:rsid w:val="0003249D"/>
    <w:rsid w:val="0003624C"/>
    <w:rsid w:val="0004305B"/>
    <w:rsid w:val="00052BC1"/>
    <w:rsid w:val="00065CFF"/>
    <w:rsid w:val="00066103"/>
    <w:rsid w:val="000667DA"/>
    <w:rsid w:val="00072494"/>
    <w:rsid w:val="00072D51"/>
    <w:rsid w:val="00076062"/>
    <w:rsid w:val="000802A8"/>
    <w:rsid w:val="00082B15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37DE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47D37"/>
    <w:rsid w:val="0015000E"/>
    <w:rsid w:val="0015146B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4CE9"/>
    <w:rsid w:val="002055A2"/>
    <w:rsid w:val="00210CED"/>
    <w:rsid w:val="00211BD8"/>
    <w:rsid w:val="002120BF"/>
    <w:rsid w:val="00213417"/>
    <w:rsid w:val="00214A2F"/>
    <w:rsid w:val="00215DAD"/>
    <w:rsid w:val="00220E63"/>
    <w:rsid w:val="002216F5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B0D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24FA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935"/>
    <w:rsid w:val="00365E0F"/>
    <w:rsid w:val="00370906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5430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60C5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535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C540D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765B"/>
    <w:rsid w:val="00607DA5"/>
    <w:rsid w:val="00610F2D"/>
    <w:rsid w:val="00611014"/>
    <w:rsid w:val="00612FA7"/>
    <w:rsid w:val="00615427"/>
    <w:rsid w:val="006219DE"/>
    <w:rsid w:val="00627806"/>
    <w:rsid w:val="006300AA"/>
    <w:rsid w:val="006304CF"/>
    <w:rsid w:val="006307F2"/>
    <w:rsid w:val="006312ED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D11CD"/>
    <w:rsid w:val="006D2447"/>
    <w:rsid w:val="006E017D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0532A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56453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4D28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41F0"/>
    <w:rsid w:val="00894A7B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51BF3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878"/>
    <w:rsid w:val="009B0C27"/>
    <w:rsid w:val="009B0DA4"/>
    <w:rsid w:val="009B16F9"/>
    <w:rsid w:val="009B17E8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3C75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4957"/>
    <w:rsid w:val="00B05B3E"/>
    <w:rsid w:val="00B06AB9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3AE8"/>
    <w:rsid w:val="00B94C5B"/>
    <w:rsid w:val="00BA5C77"/>
    <w:rsid w:val="00BB0652"/>
    <w:rsid w:val="00BB25C5"/>
    <w:rsid w:val="00BB29D4"/>
    <w:rsid w:val="00BB5D63"/>
    <w:rsid w:val="00BB6D50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698"/>
    <w:rsid w:val="00C616C1"/>
    <w:rsid w:val="00C61D5B"/>
    <w:rsid w:val="00C62967"/>
    <w:rsid w:val="00C6410A"/>
    <w:rsid w:val="00C649AF"/>
    <w:rsid w:val="00C6556B"/>
    <w:rsid w:val="00C67EAA"/>
    <w:rsid w:val="00C708D9"/>
    <w:rsid w:val="00C73EBD"/>
    <w:rsid w:val="00C74847"/>
    <w:rsid w:val="00C77FC4"/>
    <w:rsid w:val="00C8176D"/>
    <w:rsid w:val="00C81944"/>
    <w:rsid w:val="00C83547"/>
    <w:rsid w:val="00C84A36"/>
    <w:rsid w:val="00C91D2A"/>
    <w:rsid w:val="00C91DB0"/>
    <w:rsid w:val="00C9274F"/>
    <w:rsid w:val="00C92D6B"/>
    <w:rsid w:val="00CB11B7"/>
    <w:rsid w:val="00CB162F"/>
    <w:rsid w:val="00CB18BD"/>
    <w:rsid w:val="00CB31E3"/>
    <w:rsid w:val="00CC22A6"/>
    <w:rsid w:val="00CC22D2"/>
    <w:rsid w:val="00CC2E78"/>
    <w:rsid w:val="00CC5F2D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1C1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60A4"/>
    <w:rsid w:val="00E97FE9"/>
    <w:rsid w:val="00EA027E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29FC"/>
    <w:rsid w:val="00EE32D4"/>
    <w:rsid w:val="00EE371D"/>
    <w:rsid w:val="00EE7C37"/>
    <w:rsid w:val="00EF07D2"/>
    <w:rsid w:val="00EF3301"/>
    <w:rsid w:val="00EF722F"/>
    <w:rsid w:val="00EF7B90"/>
    <w:rsid w:val="00F007CE"/>
    <w:rsid w:val="00F0217B"/>
    <w:rsid w:val="00F03D6D"/>
    <w:rsid w:val="00F122F1"/>
    <w:rsid w:val="00F135B3"/>
    <w:rsid w:val="00F13B11"/>
    <w:rsid w:val="00F14EB3"/>
    <w:rsid w:val="00F1528B"/>
    <w:rsid w:val="00F16269"/>
    <w:rsid w:val="00F201EB"/>
    <w:rsid w:val="00F2139B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805"/>
    <w:rsid w:val="00F752D8"/>
    <w:rsid w:val="00F77342"/>
    <w:rsid w:val="00F86F3A"/>
    <w:rsid w:val="00F909C3"/>
    <w:rsid w:val="00F92375"/>
    <w:rsid w:val="00F93984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6013DADA-3548-4131-8BEB-A388C95F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2F2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hyperlink" Target="http://www.kapiticoast.govt.nz/services/A---Z-Council-Services-and-Facilities/Fees-and-Charges/Environment-Health-Fe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6861b2be3891eb650f83613a63fe19a3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5d44376bbd8b2fdb2daad846211fa408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 ma:readOnly="false">
      <xsd:simpleType>
        <xsd:restriction base="dms:Choice">
          <xsd:enumeration value="Draft"/>
          <xsd:enumeration value="Request to Publish"/>
          <xsd:enumeration value="Published"/>
        </xsd:restrict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4688</_dlc_DocId>
    <_dlc_DocIdUrl xmlns="7fe82fc8-f2c1-4125-ab61-26c1e56b0782">
      <Url>https://kcdcnz.sharepoint.com/sites/ControlledDocs/_layouts/15/DocIdRedir.aspx?ID=CONTDOC-1583868844-4688</Url>
      <Description>CONTDOC-1583868844-4688</Description>
    </_dlc_DocIdUrl>
    <Form_x0020_Number xmlns="7fe82fc8-f2c1-4125-ab61-26c1e56b0782" xsi:nil="true"/>
    <ApprovalHistory xmlns="7fe82fc8-f2c1-4125-ab61-26c1e56b0782" xsi:nil="true"/>
    <QAS_x0020_Section xmlns="7fe82fc8-f2c1-4125-ab61-26c1e56b0782" xsi:nil="true"/>
    <CDocStatus xmlns="7fe82fc8-f2c1-4125-ab61-26c1e56b0782" xsi:nil="true"/>
    <Review_x0020_Period xmlns="7fe82fc8-f2c1-4125-ab61-26c1e56b0782" xsi:nil="true"/>
    <Authority xmlns="7fe82fc8-f2c1-4125-ab61-26c1e56b0782" xsi:nil="true"/>
    <MagiQRef xmlns="7fe82fc8-f2c1-4125-ab61-26c1e56b0782" xsi:nil="true"/>
    <QAS_x0020_Form xmlns="7fe82fc8-f2c1-4125-ab61-26c1e56b0782" xsi:nil="true"/>
    <Regs xmlns="7fe82fc8-f2c1-4125-ab61-26c1e56b0782" xsi:nil="true"/>
    <Published_x0020_Date xmlns="7fe82fc8-f2c1-4125-ab61-26c1e56b0782" xsi:nil="true"/>
    <Document_x0020_Type xmlns="7fe82fc8-f2c1-4125-ab61-26c1e56b0782">Application Form</Document_x0020_Type>
    <Dropdown_x0020_Name xmlns="7fe82fc8-f2c1-4125-ab61-26c1e56b0782" xsi:nil="true"/>
    <Last_x0020_Review_x0020_Date xmlns="7fe82fc8-f2c1-4125-ab61-26c1e56b0782" xsi:nil="true"/>
    <Notes1 xmlns="7fe82fc8-f2c1-4125-ab61-26c1e56b0782" xsi:nil="true"/>
    <CDocID xmlns="0ea42a70-1dfc-4a89-8afb-96d2083a987b">51</CDocID>
    <SFApprovers xmlns="0ea42a70-1dfc-4a89-8afb-96d2083a987b" xsi:nil="true"/>
    <CDocApprovalComments xmlns="0ea42a70-1dfc-4a89-8afb-96d2083a987b" xsi:nil="true"/>
    <CDocLastPublishedDate xmlns="0ea42a70-1dfc-4a89-8afb-96d2083a987b" xsi:nil="true"/>
    <DocumentOwner xmlns="0ea42a70-1dfc-4a89-8afb-96d2083a987b">
      <UserInfo>
        <DisplayName/>
        <AccountId xsi:nil="true"/>
        <AccountType/>
      </UserInfo>
    </DocumentOwner>
    <ReviewPeriod xmlns="0ea42a70-1dfc-4a89-8afb-96d2083a987b" xsi:nil="true"/>
    <Action xmlns="0ea42a70-1dfc-4a89-8afb-96d2083a987b" xsi:nil="true"/>
    <SFID xmlns="0ea42a70-1dfc-4a89-8afb-96d2083a987b">51</SFID>
    <lcf76f155ced4ddcb4097134ff3c332f xmlns="0ea42a70-1dfc-4a89-8afb-96d2083a987b" xsi:nil="true"/>
    <CDocStatus xmlns="0ea42a70-1dfc-4a89-8afb-96d2083a987b">Draft</CDocStatus>
    <LastPublishedVersion xmlns="0ea42a70-1dfc-4a89-8afb-96d2083a987b" xsi:nil="true"/>
    <Publish xmlns="0ea42a70-1dfc-4a89-8afb-96d2083a987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99151-FDC8-4A7C-94F3-AE70138ED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customXml/itemProps5.xml><?xml version="1.0" encoding="utf-8"?>
<ds:datastoreItem xmlns:ds="http://schemas.openxmlformats.org/officeDocument/2006/customXml" ds:itemID="{6DE19D95-B80D-46FB-B820-86B666CAD0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6</Words>
  <Characters>7919</Characters>
  <Application>Microsoft Office Word</Application>
  <DocSecurity>0</DocSecurity>
  <Lines>23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61</cp:revision>
  <cp:lastPrinted>2017-02-27T02:10:00Z</cp:lastPrinted>
  <dcterms:created xsi:type="dcterms:W3CDTF">2017-05-01T01:22:00Z</dcterms:created>
  <dcterms:modified xsi:type="dcterms:W3CDTF">2025-11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225741b3-0044-4de1-96ee-e6ffbee977a2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